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4A" w:rsidRDefault="000A5E33" w:rsidP="000A5E33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92240" cy="2190750"/>
            <wp:effectExtent l="19050" t="0" r="3810" b="0"/>
            <wp:wrapSquare wrapText="bothSides"/>
            <wp:docPr id="1" name="Рисунок 1" descr="C:\Users\Zarema\Pictures\2021-08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ema\Pictures\2021-08-2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84" t="1742" r="-127" b="7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851" w:rsidRDefault="006F114A" w:rsidP="00CF4851">
      <w:pPr>
        <w:pStyle w:val="a9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A5E33" w:rsidRDefault="000A5E33" w:rsidP="00CF4851">
      <w:pPr>
        <w:pStyle w:val="a9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E33">
        <w:rPr>
          <w:rFonts w:ascii="Times New Roman" w:hAnsi="Times New Roman" w:cs="Times New Roman"/>
          <w:b/>
          <w:sz w:val="26"/>
          <w:szCs w:val="26"/>
        </w:rPr>
        <w:t>первоочередных мероприятий (дорожная карта) по созданию и</w:t>
      </w:r>
    </w:p>
    <w:p w:rsidR="000A5E33" w:rsidRDefault="000A5E33" w:rsidP="00CF4851">
      <w:pPr>
        <w:pStyle w:val="a9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E33">
        <w:rPr>
          <w:rFonts w:ascii="Times New Roman" w:hAnsi="Times New Roman" w:cs="Times New Roman"/>
          <w:b/>
          <w:sz w:val="26"/>
          <w:szCs w:val="26"/>
        </w:rPr>
        <w:t xml:space="preserve"> функцион</w:t>
      </w:r>
      <w:r w:rsidRPr="000A5E33">
        <w:rPr>
          <w:rFonts w:ascii="Times New Roman" w:hAnsi="Times New Roman" w:cs="Times New Roman"/>
          <w:b/>
          <w:sz w:val="26"/>
          <w:szCs w:val="26"/>
        </w:rPr>
        <w:t>и</w:t>
      </w:r>
      <w:r w:rsidRPr="000A5E33">
        <w:rPr>
          <w:rFonts w:ascii="Times New Roman" w:hAnsi="Times New Roman" w:cs="Times New Roman"/>
          <w:b/>
          <w:sz w:val="26"/>
          <w:szCs w:val="26"/>
        </w:rPr>
        <w:t xml:space="preserve">рованию центра образования естественно-научной </w:t>
      </w:r>
    </w:p>
    <w:p w:rsidR="000A5E33" w:rsidRDefault="000A5E33" w:rsidP="00CF4851">
      <w:pPr>
        <w:pStyle w:val="a9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E33">
        <w:rPr>
          <w:rFonts w:ascii="Times New Roman" w:hAnsi="Times New Roman" w:cs="Times New Roman"/>
          <w:b/>
          <w:sz w:val="26"/>
          <w:szCs w:val="26"/>
        </w:rPr>
        <w:t xml:space="preserve">и технологической направленностей "Точка роста" </w:t>
      </w:r>
    </w:p>
    <w:p w:rsidR="006F114A" w:rsidRDefault="000A5E33" w:rsidP="00CF4851">
      <w:pPr>
        <w:pStyle w:val="a9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0A5E33">
        <w:rPr>
          <w:rFonts w:ascii="Times New Roman" w:hAnsi="Times New Roman" w:cs="Times New Roman"/>
          <w:b/>
          <w:sz w:val="26"/>
          <w:szCs w:val="26"/>
        </w:rPr>
        <w:t xml:space="preserve"> МБОУ СОШ с.Майрамадаг</w:t>
      </w:r>
    </w:p>
    <w:p w:rsidR="000A5E33" w:rsidRDefault="000A5E33" w:rsidP="00CF4851">
      <w:pPr>
        <w:pStyle w:val="a9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21" w:type="dxa"/>
        <w:jc w:val="center"/>
        <w:tblInd w:w="-601" w:type="dxa"/>
        <w:tblLook w:val="04A0"/>
      </w:tblPr>
      <w:tblGrid>
        <w:gridCol w:w="534"/>
        <w:gridCol w:w="4961"/>
        <w:gridCol w:w="2711"/>
        <w:gridCol w:w="2215"/>
      </w:tblGrid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1C3E28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E2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6F114A" w:rsidRPr="001C3E28" w:rsidRDefault="006F114A" w:rsidP="006F114A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E2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711" w:type="dxa"/>
          </w:tcPr>
          <w:p w:rsidR="006F114A" w:rsidRPr="001C3E28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E2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215" w:type="dxa"/>
          </w:tcPr>
          <w:p w:rsidR="006F114A" w:rsidRPr="001C3E28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E2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1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6F114A" w:rsidRPr="006F114A" w:rsidRDefault="006F114A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F114A">
              <w:rPr>
                <w:rFonts w:ascii="Times New Roman" w:hAnsi="Times New Roman" w:cs="Times New Roman"/>
                <w:sz w:val="26"/>
                <w:szCs w:val="26"/>
              </w:rPr>
              <w:t>Организационные мероприятия по созд</w:t>
            </w:r>
            <w:r w:rsidRPr="006F11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114A">
              <w:rPr>
                <w:rFonts w:ascii="Times New Roman" w:hAnsi="Times New Roman" w:cs="Times New Roman"/>
                <w:sz w:val="26"/>
                <w:szCs w:val="26"/>
              </w:rPr>
              <w:t>нию Центра роста:</w:t>
            </w:r>
          </w:p>
          <w:p w:rsidR="006F114A" w:rsidRDefault="006F114A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F114A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со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онирования Центра роста:</w:t>
            </w:r>
          </w:p>
          <w:p w:rsid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здание приказа о создании </w:t>
            </w:r>
            <w:r w:rsidRPr="006F114A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тверждение Положения о деятельности Центра;</w:t>
            </w:r>
          </w:p>
          <w:p w:rsid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значение руководителя Центра;</w:t>
            </w:r>
          </w:p>
          <w:p w:rsid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тверждение плана первоочередных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й (дорожной карты) по созданию и функционированию Центра;</w:t>
            </w:r>
          </w:p>
          <w:p w:rsidR="001C3E28" w:rsidRPr="006F114A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работка и утверждение должностных инструкций сотрудников Центра.</w:t>
            </w:r>
          </w:p>
        </w:tc>
        <w:tc>
          <w:tcPr>
            <w:tcW w:w="2711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директора о создании в соотв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и с методическими рекомендациями</w:t>
            </w:r>
          </w:p>
        </w:tc>
        <w:tc>
          <w:tcPr>
            <w:tcW w:w="2215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2021 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6F114A" w:rsidRPr="006F114A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медиаплана по информ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му сопровождению создания Центра.</w:t>
            </w:r>
          </w:p>
        </w:tc>
        <w:tc>
          <w:tcPr>
            <w:tcW w:w="2711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директора</w:t>
            </w:r>
          </w:p>
        </w:tc>
        <w:tc>
          <w:tcPr>
            <w:tcW w:w="2215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2021 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6F114A" w:rsidRDefault="001C3E28" w:rsidP="006F114A">
            <w:pPr>
              <w:pStyle w:val="a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3E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онное сопровождени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еа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проекта:</w:t>
            </w:r>
          </w:p>
          <w:p w:rsid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C3E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3E28">
              <w:rPr>
                <w:rFonts w:ascii="Times New Roman" w:hAnsi="Times New Roman" w:cs="Times New Roman"/>
                <w:sz w:val="26"/>
                <w:szCs w:val="26"/>
              </w:rPr>
              <w:t>создание страницы на сайте школы «Точка роста»;</w:t>
            </w:r>
          </w:p>
          <w:p w:rsid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мещение информации в сообществе «Вконтакте»;</w:t>
            </w:r>
          </w:p>
          <w:p w:rsidR="001C3E28" w:rsidRPr="001C3E28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убликация статей в СМИ.</w:t>
            </w:r>
          </w:p>
        </w:tc>
        <w:tc>
          <w:tcPr>
            <w:tcW w:w="2711" w:type="dxa"/>
          </w:tcPr>
          <w:p w:rsidR="003B4EFC" w:rsidRDefault="001C3E28" w:rsidP="001C3E2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чка на сайте, информация</w:t>
            </w:r>
          </w:p>
          <w:p w:rsidR="006F114A" w:rsidRPr="006F114A" w:rsidRDefault="001C3E28" w:rsidP="001C3E2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контакте»</w:t>
            </w:r>
          </w:p>
        </w:tc>
        <w:tc>
          <w:tcPr>
            <w:tcW w:w="2215" w:type="dxa"/>
          </w:tcPr>
          <w:p w:rsidR="001C3E28" w:rsidRDefault="001C3E28" w:rsidP="001C3E2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июля 2021 г., </w:t>
            </w:r>
          </w:p>
          <w:p w:rsidR="006F114A" w:rsidRPr="006F114A" w:rsidRDefault="001C3E28" w:rsidP="001C3E2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6F114A" w:rsidRPr="006F114A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дизайн</w:t>
            </w:r>
            <w:r w:rsidR="00300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0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Центра «Точка роста».</w:t>
            </w:r>
          </w:p>
        </w:tc>
        <w:tc>
          <w:tcPr>
            <w:tcW w:w="2711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 - проект</w:t>
            </w:r>
          </w:p>
        </w:tc>
        <w:tc>
          <w:tcPr>
            <w:tcW w:w="2215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6F114A" w:rsidRPr="006F114A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зонирования 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.</w:t>
            </w:r>
          </w:p>
        </w:tc>
        <w:tc>
          <w:tcPr>
            <w:tcW w:w="2711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зонирования</w:t>
            </w:r>
          </w:p>
        </w:tc>
        <w:tc>
          <w:tcPr>
            <w:tcW w:w="2215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1C3E28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6F114A" w:rsidRDefault="001C3E28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(профм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) сотрудников и педагогов Центра, в том числе по новым технологиям  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вания предметных </w:t>
            </w:r>
            <w:r w:rsidRPr="000A5E33">
              <w:rPr>
                <w:rFonts w:ascii="Times New Roman" w:hAnsi="Times New Roman" w:cs="Times New Roman"/>
                <w:sz w:val="26"/>
                <w:szCs w:val="26"/>
              </w:rPr>
              <w:t xml:space="preserve">областей </w:t>
            </w:r>
            <w:r w:rsidR="00425E17" w:rsidRPr="000A5E33">
              <w:rPr>
                <w:rFonts w:ascii="Times New Roman" w:hAnsi="Times New Roman" w:cs="Times New Roman"/>
                <w:sz w:val="26"/>
                <w:szCs w:val="26"/>
              </w:rPr>
              <w:t>«Биол</w:t>
            </w:r>
            <w:r w:rsidR="00425E17" w:rsidRPr="000A5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5E17" w:rsidRPr="000A5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я», «Химия»</w:t>
            </w:r>
            <w:r w:rsidR="00300F7E" w:rsidRPr="000A5E33">
              <w:rPr>
                <w:rFonts w:ascii="Times New Roman" w:hAnsi="Times New Roman" w:cs="Times New Roman"/>
                <w:sz w:val="26"/>
                <w:szCs w:val="26"/>
              </w:rPr>
              <w:t>, «Физика»</w:t>
            </w:r>
            <w:r w:rsidR="00425E17" w:rsidRPr="000A5E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25E17" w:rsidRDefault="00425E17" w:rsidP="00425E1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штатного рас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Центра;</w:t>
            </w:r>
          </w:p>
          <w:p w:rsidR="00300F7E" w:rsidRDefault="00425E17" w:rsidP="00300F7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ов и сотрудников в повышении к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кации на онлайн платформе;</w:t>
            </w:r>
          </w:p>
          <w:p w:rsidR="00300F7E" w:rsidRPr="00300F7E" w:rsidRDefault="00300F7E" w:rsidP="00300F7E">
            <w:pPr>
              <w:pStyle w:val="a9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E17" w:rsidRPr="006F114A" w:rsidRDefault="00425E17" w:rsidP="00425E1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состава в очных курса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шения квалификации,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х переподготовки кадров.</w:t>
            </w:r>
          </w:p>
        </w:tc>
        <w:tc>
          <w:tcPr>
            <w:tcW w:w="2711" w:type="dxa"/>
          </w:tcPr>
          <w:p w:rsid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директора школы об у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штатного 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ия</w:t>
            </w:r>
          </w:p>
          <w:p w:rsidR="00425E17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E17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E17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шении квали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2215" w:type="dxa"/>
          </w:tcPr>
          <w:p w:rsidR="00425E17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  <w:p w:rsidR="00425E17" w:rsidRPr="00425E17" w:rsidRDefault="00425E17" w:rsidP="00425E17"/>
          <w:p w:rsidR="00425E17" w:rsidRPr="00425E17" w:rsidRDefault="00425E17" w:rsidP="00425E17"/>
          <w:p w:rsidR="00425E17" w:rsidRDefault="00425E17" w:rsidP="00425E17"/>
          <w:p w:rsidR="00425E17" w:rsidRDefault="00425E17" w:rsidP="00425E17"/>
          <w:p w:rsidR="00425E17" w:rsidRDefault="00425E17" w:rsidP="00425E17"/>
          <w:p w:rsidR="00425E17" w:rsidRDefault="00425E17" w:rsidP="00425E17"/>
          <w:p w:rsidR="006F114A" w:rsidRPr="00425E17" w:rsidRDefault="00425E17" w:rsidP="004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961" w:type="dxa"/>
          </w:tcPr>
          <w:p w:rsidR="006F114A" w:rsidRPr="006F114A" w:rsidRDefault="00425E17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еминарах- совещаниях п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ам обеспечения реализации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й по созданию Центра.</w:t>
            </w:r>
          </w:p>
        </w:tc>
        <w:tc>
          <w:tcPr>
            <w:tcW w:w="2711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со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2215" w:type="dxa"/>
          </w:tcPr>
          <w:p w:rsidR="006F114A" w:rsidRPr="006F114A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6F114A" w:rsidRPr="006F114A" w:rsidRDefault="00425E17" w:rsidP="00425E1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площадки образовательной  организации в соответствие с фирменным стилем «Точка роста».</w:t>
            </w:r>
          </w:p>
        </w:tc>
        <w:tc>
          <w:tcPr>
            <w:tcW w:w="2711" w:type="dxa"/>
          </w:tcPr>
          <w:p w:rsidR="006F114A" w:rsidRPr="006F114A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5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- Август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6F114A" w:rsidRPr="006F114A" w:rsidRDefault="00425E17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учебно-воспитательных, внеурочных и со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ных мероприятий в Центре.</w:t>
            </w:r>
          </w:p>
        </w:tc>
        <w:tc>
          <w:tcPr>
            <w:tcW w:w="2711" w:type="dxa"/>
          </w:tcPr>
          <w:p w:rsidR="006F114A" w:rsidRPr="006F114A" w:rsidRDefault="006F114A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5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425E17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</w:tcPr>
          <w:p w:rsidR="006F114A" w:rsidRPr="006F114A" w:rsidRDefault="00425E17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ение </w:t>
            </w:r>
            <w:r w:rsidR="00300F7E">
              <w:rPr>
                <w:rFonts w:ascii="Times New Roman" w:hAnsi="Times New Roman" w:cs="Times New Roman"/>
                <w:sz w:val="26"/>
                <w:szCs w:val="26"/>
              </w:rPr>
              <w:t xml:space="preserve">косметического ремонта, приведение Центра в соответствие 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00F7E">
              <w:rPr>
                <w:rFonts w:ascii="Times New Roman" w:hAnsi="Times New Roman" w:cs="Times New Roman"/>
                <w:sz w:val="26"/>
                <w:szCs w:val="26"/>
              </w:rPr>
              <w:t>брендбуку.</w:t>
            </w:r>
          </w:p>
        </w:tc>
        <w:tc>
          <w:tcPr>
            <w:tcW w:w="2711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директора</w:t>
            </w:r>
          </w:p>
        </w:tc>
        <w:tc>
          <w:tcPr>
            <w:tcW w:w="2215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</w:tcPr>
          <w:p w:rsidR="006F114A" w:rsidRPr="006F114A" w:rsidRDefault="00300F7E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бора детей, обучающихся по программам Центра</w:t>
            </w:r>
          </w:p>
        </w:tc>
        <w:tc>
          <w:tcPr>
            <w:tcW w:w="2711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директора о зачислении</w:t>
            </w:r>
          </w:p>
        </w:tc>
        <w:tc>
          <w:tcPr>
            <w:tcW w:w="2215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</w:tcPr>
          <w:p w:rsidR="006F114A" w:rsidRPr="006F114A" w:rsidRDefault="00300F7E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Центра в единый  день от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.</w:t>
            </w:r>
          </w:p>
        </w:tc>
        <w:tc>
          <w:tcPr>
            <w:tcW w:w="2711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ождение СМИ</w:t>
            </w:r>
          </w:p>
        </w:tc>
        <w:tc>
          <w:tcPr>
            <w:tcW w:w="2215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3B4EFC">
              <w:rPr>
                <w:rFonts w:ascii="Times New Roman" w:hAnsi="Times New Roman" w:cs="Times New Roman"/>
                <w:sz w:val="26"/>
                <w:szCs w:val="26"/>
              </w:rPr>
              <w:t>, 2021г.</w:t>
            </w:r>
          </w:p>
        </w:tc>
      </w:tr>
      <w:tr w:rsidR="006F114A" w:rsidRPr="006F114A" w:rsidTr="00425E17">
        <w:trPr>
          <w:jc w:val="center"/>
        </w:trPr>
        <w:tc>
          <w:tcPr>
            <w:tcW w:w="534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</w:tcPr>
          <w:p w:rsidR="006F114A" w:rsidRDefault="00300F7E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мероприятий.</w:t>
            </w:r>
          </w:p>
          <w:p w:rsidR="00300F7E" w:rsidRPr="006F114A" w:rsidRDefault="00300F7E" w:rsidP="006F11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директора</w:t>
            </w:r>
          </w:p>
        </w:tc>
        <w:tc>
          <w:tcPr>
            <w:tcW w:w="2215" w:type="dxa"/>
          </w:tcPr>
          <w:p w:rsidR="006F114A" w:rsidRPr="006F114A" w:rsidRDefault="00300F7E" w:rsidP="00CF485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</w:tbl>
    <w:p w:rsidR="0022495F" w:rsidRPr="00040146" w:rsidRDefault="0022495F" w:rsidP="00040146">
      <w:pPr>
        <w:pStyle w:val="a9"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F4851" w:rsidRDefault="00CF4851" w:rsidP="00300F7E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CF4851" w:rsidRPr="00CF4851" w:rsidRDefault="00CF4851" w:rsidP="00CF4851">
      <w:pPr>
        <w:pStyle w:val="a9"/>
        <w:ind w:left="-28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763CF" w:rsidRPr="00CB2D97" w:rsidRDefault="00C763CF" w:rsidP="00393667">
      <w:pPr>
        <w:spacing w:after="0"/>
        <w:ind w:left="1416" w:right="99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B5B" w:rsidRPr="00C763CF" w:rsidRDefault="00005B5B" w:rsidP="00005B5B">
      <w:pPr>
        <w:spacing w:after="0" w:line="360" w:lineRule="auto"/>
        <w:ind w:left="-142" w:firstLine="709"/>
        <w:jc w:val="both"/>
        <w:rPr>
          <w:rFonts w:ascii="Times New Roman" w:hAnsi="Times New Roman"/>
          <w:b/>
          <w:sz w:val="24"/>
          <w:szCs w:val="26"/>
        </w:rPr>
      </w:pPr>
    </w:p>
    <w:sectPr w:rsidR="00005B5B" w:rsidRPr="00C763CF" w:rsidSect="00C763CF">
      <w:headerReference w:type="default" r:id="rId9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E9" w:rsidRDefault="00A72FE9" w:rsidP="000A6A89">
      <w:pPr>
        <w:spacing w:after="0" w:line="240" w:lineRule="auto"/>
      </w:pPr>
      <w:r>
        <w:separator/>
      </w:r>
    </w:p>
  </w:endnote>
  <w:endnote w:type="continuationSeparator" w:id="0">
    <w:p w:rsidR="00A72FE9" w:rsidRDefault="00A72FE9" w:rsidP="000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E9" w:rsidRDefault="00A72FE9" w:rsidP="000A6A89">
      <w:pPr>
        <w:spacing w:after="0" w:line="240" w:lineRule="auto"/>
      </w:pPr>
      <w:r>
        <w:separator/>
      </w:r>
    </w:p>
  </w:footnote>
  <w:footnote w:type="continuationSeparator" w:id="0">
    <w:p w:rsidR="00A72FE9" w:rsidRDefault="00A72FE9" w:rsidP="000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89" w:rsidRDefault="000A6A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03C"/>
    <w:multiLevelType w:val="multilevel"/>
    <w:tmpl w:val="5A4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4A37"/>
    <w:multiLevelType w:val="multilevel"/>
    <w:tmpl w:val="B0B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12800"/>
    <w:multiLevelType w:val="hybridMultilevel"/>
    <w:tmpl w:val="374A971C"/>
    <w:lvl w:ilvl="0" w:tplc="2702E75C">
      <w:start w:val="5"/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87F7DD3"/>
    <w:multiLevelType w:val="multilevel"/>
    <w:tmpl w:val="A66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EF2621"/>
    <w:multiLevelType w:val="hybridMultilevel"/>
    <w:tmpl w:val="4670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9F8"/>
    <w:rsid w:val="00005B5B"/>
    <w:rsid w:val="00014192"/>
    <w:rsid w:val="00014C5C"/>
    <w:rsid w:val="00020397"/>
    <w:rsid w:val="000300E8"/>
    <w:rsid w:val="000321CA"/>
    <w:rsid w:val="0003533D"/>
    <w:rsid w:val="00040146"/>
    <w:rsid w:val="0004200D"/>
    <w:rsid w:val="00056B52"/>
    <w:rsid w:val="00067E72"/>
    <w:rsid w:val="0007297C"/>
    <w:rsid w:val="000A194C"/>
    <w:rsid w:val="000A5AC7"/>
    <w:rsid w:val="000A5E33"/>
    <w:rsid w:val="000A6A89"/>
    <w:rsid w:val="000A7707"/>
    <w:rsid w:val="000B6022"/>
    <w:rsid w:val="000F2882"/>
    <w:rsid w:val="000F5F34"/>
    <w:rsid w:val="00112DDC"/>
    <w:rsid w:val="00113D63"/>
    <w:rsid w:val="001320F5"/>
    <w:rsid w:val="00173E3E"/>
    <w:rsid w:val="00177028"/>
    <w:rsid w:val="0019768E"/>
    <w:rsid w:val="001B78F5"/>
    <w:rsid w:val="001C3E28"/>
    <w:rsid w:val="001D310C"/>
    <w:rsid w:val="001F1C8D"/>
    <w:rsid w:val="002034F2"/>
    <w:rsid w:val="0022495F"/>
    <w:rsid w:val="00230CBF"/>
    <w:rsid w:val="002460B7"/>
    <w:rsid w:val="00264286"/>
    <w:rsid w:val="0027698E"/>
    <w:rsid w:val="00287344"/>
    <w:rsid w:val="002B776B"/>
    <w:rsid w:val="002B787C"/>
    <w:rsid w:val="002C5ABC"/>
    <w:rsid w:val="002F2B4C"/>
    <w:rsid w:val="002F7504"/>
    <w:rsid w:val="00300F7E"/>
    <w:rsid w:val="00303C06"/>
    <w:rsid w:val="003264E9"/>
    <w:rsid w:val="00336DF4"/>
    <w:rsid w:val="003728E6"/>
    <w:rsid w:val="00376028"/>
    <w:rsid w:val="00376283"/>
    <w:rsid w:val="00380D50"/>
    <w:rsid w:val="0038291F"/>
    <w:rsid w:val="00393667"/>
    <w:rsid w:val="003A1830"/>
    <w:rsid w:val="003B4EFC"/>
    <w:rsid w:val="003E35E2"/>
    <w:rsid w:val="003E6C8A"/>
    <w:rsid w:val="003F5C7E"/>
    <w:rsid w:val="00425E17"/>
    <w:rsid w:val="004268A6"/>
    <w:rsid w:val="0043054D"/>
    <w:rsid w:val="00440736"/>
    <w:rsid w:val="0045158A"/>
    <w:rsid w:val="00475061"/>
    <w:rsid w:val="00492866"/>
    <w:rsid w:val="004B55B1"/>
    <w:rsid w:val="004F0066"/>
    <w:rsid w:val="004F2037"/>
    <w:rsid w:val="00521A73"/>
    <w:rsid w:val="005421F6"/>
    <w:rsid w:val="00550388"/>
    <w:rsid w:val="00552EFA"/>
    <w:rsid w:val="0056363E"/>
    <w:rsid w:val="005768ED"/>
    <w:rsid w:val="005A4BC6"/>
    <w:rsid w:val="005B29F8"/>
    <w:rsid w:val="005D0EF2"/>
    <w:rsid w:val="005E08AC"/>
    <w:rsid w:val="005F2503"/>
    <w:rsid w:val="00601950"/>
    <w:rsid w:val="0061587F"/>
    <w:rsid w:val="00622B82"/>
    <w:rsid w:val="006407BF"/>
    <w:rsid w:val="00644D7C"/>
    <w:rsid w:val="006A7ED7"/>
    <w:rsid w:val="006B250E"/>
    <w:rsid w:val="006D027A"/>
    <w:rsid w:val="006D31F6"/>
    <w:rsid w:val="006D69A1"/>
    <w:rsid w:val="006F114A"/>
    <w:rsid w:val="006F3A26"/>
    <w:rsid w:val="00722B0C"/>
    <w:rsid w:val="00734E85"/>
    <w:rsid w:val="007405B4"/>
    <w:rsid w:val="00747528"/>
    <w:rsid w:val="00763786"/>
    <w:rsid w:val="0077180C"/>
    <w:rsid w:val="0077474B"/>
    <w:rsid w:val="007847C3"/>
    <w:rsid w:val="00794AC2"/>
    <w:rsid w:val="007D6FE2"/>
    <w:rsid w:val="007D736D"/>
    <w:rsid w:val="007E0069"/>
    <w:rsid w:val="007F25AD"/>
    <w:rsid w:val="0080622C"/>
    <w:rsid w:val="00806605"/>
    <w:rsid w:val="008071CD"/>
    <w:rsid w:val="0082728F"/>
    <w:rsid w:val="00855DC3"/>
    <w:rsid w:val="00860520"/>
    <w:rsid w:val="00864252"/>
    <w:rsid w:val="008646E3"/>
    <w:rsid w:val="00865DC4"/>
    <w:rsid w:val="00872FE6"/>
    <w:rsid w:val="00883FCA"/>
    <w:rsid w:val="00895BF4"/>
    <w:rsid w:val="008A000A"/>
    <w:rsid w:val="008C738E"/>
    <w:rsid w:val="00977C51"/>
    <w:rsid w:val="00986C22"/>
    <w:rsid w:val="009B0FC8"/>
    <w:rsid w:val="009B36DB"/>
    <w:rsid w:val="009B41D8"/>
    <w:rsid w:val="009D2510"/>
    <w:rsid w:val="009D51D8"/>
    <w:rsid w:val="009E7C03"/>
    <w:rsid w:val="009F0F05"/>
    <w:rsid w:val="00A1669B"/>
    <w:rsid w:val="00A51C3A"/>
    <w:rsid w:val="00A525A7"/>
    <w:rsid w:val="00A60C94"/>
    <w:rsid w:val="00A673DD"/>
    <w:rsid w:val="00A72FE9"/>
    <w:rsid w:val="00AC2F05"/>
    <w:rsid w:val="00AC3653"/>
    <w:rsid w:val="00AE364F"/>
    <w:rsid w:val="00B14E35"/>
    <w:rsid w:val="00B21725"/>
    <w:rsid w:val="00B33D1A"/>
    <w:rsid w:val="00B52843"/>
    <w:rsid w:val="00B66F3A"/>
    <w:rsid w:val="00B80683"/>
    <w:rsid w:val="00BA2AAF"/>
    <w:rsid w:val="00BB007F"/>
    <w:rsid w:val="00BB1FAD"/>
    <w:rsid w:val="00BB7A5B"/>
    <w:rsid w:val="00BC33FC"/>
    <w:rsid w:val="00BD2734"/>
    <w:rsid w:val="00C03BF5"/>
    <w:rsid w:val="00C2368D"/>
    <w:rsid w:val="00C239B4"/>
    <w:rsid w:val="00C26448"/>
    <w:rsid w:val="00C32E53"/>
    <w:rsid w:val="00C60695"/>
    <w:rsid w:val="00C763CF"/>
    <w:rsid w:val="00C83EEC"/>
    <w:rsid w:val="00C93B38"/>
    <w:rsid w:val="00CA4A5B"/>
    <w:rsid w:val="00CA4FAD"/>
    <w:rsid w:val="00CB2D97"/>
    <w:rsid w:val="00CD1935"/>
    <w:rsid w:val="00CD7115"/>
    <w:rsid w:val="00CE5BFC"/>
    <w:rsid w:val="00CF4851"/>
    <w:rsid w:val="00CF6223"/>
    <w:rsid w:val="00D16DF2"/>
    <w:rsid w:val="00D20459"/>
    <w:rsid w:val="00D257B2"/>
    <w:rsid w:val="00D307B6"/>
    <w:rsid w:val="00D505DD"/>
    <w:rsid w:val="00D51964"/>
    <w:rsid w:val="00D54C43"/>
    <w:rsid w:val="00D623B6"/>
    <w:rsid w:val="00D75234"/>
    <w:rsid w:val="00DA0785"/>
    <w:rsid w:val="00DF0A55"/>
    <w:rsid w:val="00E215E3"/>
    <w:rsid w:val="00E23A42"/>
    <w:rsid w:val="00E52887"/>
    <w:rsid w:val="00E5348B"/>
    <w:rsid w:val="00EC00BB"/>
    <w:rsid w:val="00EE157A"/>
    <w:rsid w:val="00F02911"/>
    <w:rsid w:val="00F207C2"/>
    <w:rsid w:val="00F21E0D"/>
    <w:rsid w:val="00F5481B"/>
    <w:rsid w:val="00F6452E"/>
    <w:rsid w:val="00F6703D"/>
    <w:rsid w:val="00F70FCA"/>
    <w:rsid w:val="00F7509E"/>
    <w:rsid w:val="00FA0739"/>
    <w:rsid w:val="00FA7026"/>
    <w:rsid w:val="00FB61DB"/>
    <w:rsid w:val="00FC564E"/>
    <w:rsid w:val="00FC5A70"/>
    <w:rsid w:val="00FD2AF2"/>
    <w:rsid w:val="00FD33C7"/>
    <w:rsid w:val="00FE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4C"/>
  </w:style>
  <w:style w:type="paragraph" w:styleId="1">
    <w:name w:val="heading 1"/>
    <w:basedOn w:val="a"/>
    <w:next w:val="a"/>
    <w:link w:val="10"/>
    <w:uiPriority w:val="9"/>
    <w:qFormat/>
    <w:rsid w:val="00644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2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2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F28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8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F28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4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14C5C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0A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A6A89"/>
  </w:style>
  <w:style w:type="paragraph" w:styleId="ab">
    <w:name w:val="footer"/>
    <w:basedOn w:val="a"/>
    <w:link w:val="ac"/>
    <w:uiPriority w:val="99"/>
    <w:unhideWhenUsed/>
    <w:rsid w:val="000A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A89"/>
  </w:style>
  <w:style w:type="paragraph" w:customStyle="1" w:styleId="Default">
    <w:name w:val="Default"/>
    <w:rsid w:val="00F548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logo">
    <w:name w:val="logo"/>
    <w:basedOn w:val="a0"/>
    <w:rsid w:val="00F207C2"/>
  </w:style>
  <w:style w:type="paragraph" w:styleId="ad">
    <w:name w:val="Normal (Web)"/>
    <w:basedOn w:val="a"/>
    <w:uiPriority w:val="99"/>
    <w:semiHidden/>
    <w:unhideWhenUsed/>
    <w:rsid w:val="00F7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5234"/>
    <w:pPr>
      <w:ind w:left="720"/>
      <w:contextualSpacing/>
    </w:pPr>
  </w:style>
  <w:style w:type="paragraph" w:styleId="af">
    <w:name w:val="Body Text"/>
    <w:basedOn w:val="a"/>
    <w:link w:val="af0"/>
    <w:semiHidden/>
    <w:rsid w:val="00005B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05B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9F0F0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2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2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F28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8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F28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4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14C5C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0A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A89"/>
  </w:style>
  <w:style w:type="paragraph" w:styleId="ab">
    <w:name w:val="footer"/>
    <w:basedOn w:val="a"/>
    <w:link w:val="ac"/>
    <w:uiPriority w:val="99"/>
    <w:unhideWhenUsed/>
    <w:rsid w:val="000A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A89"/>
  </w:style>
  <w:style w:type="paragraph" w:customStyle="1" w:styleId="Default">
    <w:name w:val="Default"/>
    <w:rsid w:val="00F548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logo">
    <w:name w:val="logo"/>
    <w:basedOn w:val="a0"/>
    <w:rsid w:val="00F207C2"/>
  </w:style>
  <w:style w:type="paragraph" w:styleId="ad">
    <w:name w:val="Normal (Web)"/>
    <w:basedOn w:val="a"/>
    <w:uiPriority w:val="99"/>
    <w:semiHidden/>
    <w:unhideWhenUsed/>
    <w:rsid w:val="00F7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5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82E-C4C2-4142-88CA-060F7B3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сова Тамила Борисовна</dc:creator>
  <cp:lastModifiedBy>Zarema</cp:lastModifiedBy>
  <cp:revision>2</cp:revision>
  <cp:lastPrinted>2021-08-25T12:27:00Z</cp:lastPrinted>
  <dcterms:created xsi:type="dcterms:W3CDTF">2021-08-25T12:30:00Z</dcterms:created>
  <dcterms:modified xsi:type="dcterms:W3CDTF">2021-08-25T12:30:00Z</dcterms:modified>
</cp:coreProperties>
</file>